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61" w:rsidRDefault="00151561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</w:t>
      </w:r>
    </w:p>
    <w:p w:rsidR="00151561" w:rsidRDefault="00151561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SE, UET Peshawar</w:t>
      </w:r>
    </w:p>
    <w:p w:rsidR="00151561" w:rsidRDefault="005D33DB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10</w:t>
      </w:r>
    </w:p>
    <w:p w:rsidR="00650455" w:rsidRDefault="00650455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561" w:rsidRDefault="005D33DB" w:rsidP="001515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NTERS</w:t>
      </w:r>
      <w:r w:rsidR="0052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151561">
        <w:rPr>
          <w:rFonts w:ascii="Times New Roman" w:hAnsi="Times New Roman" w:cs="Times New Roman"/>
          <w:b/>
          <w:sz w:val="24"/>
          <w:szCs w:val="24"/>
          <w:u w:val="single"/>
        </w:rPr>
        <w:t>VERILOG:</w:t>
      </w:r>
    </w:p>
    <w:p w:rsidR="00151561" w:rsidRDefault="00151561" w:rsidP="0015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1: </w:t>
      </w:r>
      <w:r w:rsidR="00213916">
        <w:rPr>
          <w:rFonts w:ascii="Times New Roman" w:hAnsi="Times New Roman" w:cs="Times New Roman"/>
          <w:sz w:val="24"/>
          <w:szCs w:val="24"/>
        </w:rPr>
        <w:t>Write a Verilog code to implement</w:t>
      </w:r>
      <w:r w:rsidR="00E21F52">
        <w:rPr>
          <w:rFonts w:ascii="Times New Roman" w:hAnsi="Times New Roman" w:cs="Times New Roman"/>
          <w:sz w:val="24"/>
          <w:szCs w:val="24"/>
        </w:rPr>
        <w:t xml:space="preserve"> </w:t>
      </w:r>
      <w:r w:rsidR="00AF504C">
        <w:rPr>
          <w:rFonts w:ascii="Times New Roman" w:hAnsi="Times New Roman" w:cs="Times New Roman"/>
          <w:sz w:val="24"/>
          <w:szCs w:val="24"/>
        </w:rPr>
        <w:t>4</w:t>
      </w:r>
      <w:r w:rsidR="00CC1479">
        <w:rPr>
          <w:rFonts w:ascii="Times New Roman" w:hAnsi="Times New Roman" w:cs="Times New Roman"/>
          <w:sz w:val="24"/>
          <w:szCs w:val="24"/>
        </w:rPr>
        <w:t xml:space="preserve"> </w:t>
      </w:r>
      <w:r w:rsidR="00E21F52">
        <w:rPr>
          <w:rFonts w:ascii="Times New Roman" w:hAnsi="Times New Roman" w:cs="Times New Roman"/>
          <w:sz w:val="24"/>
          <w:szCs w:val="24"/>
        </w:rPr>
        <w:t>BIT counter</w:t>
      </w:r>
      <w:r w:rsidR="00213916">
        <w:rPr>
          <w:rFonts w:ascii="Times New Roman" w:hAnsi="Times New Roman" w:cs="Times New Roman"/>
          <w:sz w:val="24"/>
          <w:szCs w:val="24"/>
        </w:rPr>
        <w:t>.</w:t>
      </w:r>
    </w:p>
    <w:p w:rsidR="007474FC" w:rsidRDefault="00457EF7" w:rsidP="002B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2: Write a Verilog code to implement 8 BIT counter.</w:t>
      </w:r>
    </w:p>
    <w:p w:rsidR="002B640B" w:rsidRDefault="009B2934" w:rsidP="002B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3: Imp</w:t>
      </w:r>
      <w:r w:rsidR="002B640B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me</w:t>
      </w:r>
      <w:r w:rsidR="002B640B">
        <w:rPr>
          <w:rFonts w:ascii="Times New Roman" w:hAnsi="Times New Roman" w:cs="Times New Roman"/>
          <w:sz w:val="24"/>
          <w:szCs w:val="24"/>
        </w:rPr>
        <w:t xml:space="preserve">nt 4 BIT </w:t>
      </w:r>
      <w:r>
        <w:rPr>
          <w:rFonts w:ascii="Times New Roman" w:hAnsi="Times New Roman" w:cs="Times New Roman"/>
          <w:sz w:val="24"/>
          <w:szCs w:val="24"/>
        </w:rPr>
        <w:t>Uncontrolled A</w:t>
      </w:r>
      <w:r w:rsidR="002B640B">
        <w:rPr>
          <w:rFonts w:ascii="Times New Roman" w:hAnsi="Times New Roman" w:cs="Times New Roman"/>
          <w:sz w:val="24"/>
          <w:szCs w:val="24"/>
        </w:rPr>
        <w:t>synchronous UP COUNTER in Verilog using T FLIP FLOP:</w:t>
      </w:r>
    </w:p>
    <w:p w:rsidR="002B640B" w:rsidRDefault="00BA3FEE" w:rsidP="002B640B">
      <w:pPr>
        <w:rPr>
          <w:rFonts w:ascii="Times New Roman" w:hAnsi="Times New Roman" w:cs="Times New Roman"/>
          <w:sz w:val="24"/>
          <w:szCs w:val="24"/>
        </w:rPr>
      </w:pPr>
      <w:r w:rsidRPr="00CC6712">
        <w:rPr>
          <w:noProof/>
          <w:sz w:val="24"/>
          <w:szCs w:val="24"/>
        </w:rPr>
        <w:drawing>
          <wp:inline distT="0" distB="0" distL="0" distR="0" wp14:anchorId="1D7C781F" wp14:editId="4B18FCCD">
            <wp:extent cx="5553850" cy="269595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6F" w:rsidRDefault="00A65E6F" w:rsidP="002B640B">
      <w:pPr>
        <w:rPr>
          <w:rFonts w:ascii="Times New Roman" w:hAnsi="Times New Roman" w:cs="Times New Roman"/>
          <w:sz w:val="24"/>
          <w:szCs w:val="24"/>
        </w:rPr>
      </w:pPr>
      <w:r w:rsidRPr="007F0949">
        <w:rPr>
          <w:noProof/>
          <w:sz w:val="24"/>
          <w:szCs w:val="24"/>
        </w:rPr>
        <w:lastRenderedPageBreak/>
        <w:drawing>
          <wp:inline distT="0" distB="0" distL="0" distR="0" wp14:anchorId="5A03B3EA" wp14:editId="5B19F392">
            <wp:extent cx="4639322" cy="3315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15" w:rsidRDefault="00C76515" w:rsidP="002B640B">
      <w:pPr>
        <w:rPr>
          <w:rFonts w:ascii="Times New Roman" w:hAnsi="Times New Roman" w:cs="Times New Roman"/>
          <w:sz w:val="24"/>
          <w:szCs w:val="24"/>
        </w:rPr>
      </w:pPr>
      <w:r w:rsidRPr="00C9038C">
        <w:rPr>
          <w:noProof/>
          <w:sz w:val="24"/>
          <w:szCs w:val="24"/>
        </w:rPr>
        <w:drawing>
          <wp:inline distT="0" distB="0" distL="0" distR="0" wp14:anchorId="2A70416C" wp14:editId="2F8A83FB">
            <wp:extent cx="3277057" cy="28197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FA" w:rsidRDefault="00A11AFA" w:rsidP="002B640B">
      <w:pPr>
        <w:rPr>
          <w:rFonts w:ascii="Times New Roman" w:hAnsi="Times New Roman" w:cs="Times New Roman"/>
          <w:sz w:val="24"/>
          <w:szCs w:val="24"/>
        </w:rPr>
      </w:pPr>
    </w:p>
    <w:p w:rsidR="0033184D" w:rsidRDefault="0033184D" w:rsidP="00331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4: Implement 4 BIT Controlled Asynchronous UP COUNTER in Verilog using T FLIP FLOP:</w:t>
      </w:r>
    </w:p>
    <w:p w:rsidR="0033184D" w:rsidRDefault="0033184D" w:rsidP="002B640B">
      <w:pPr>
        <w:rPr>
          <w:rFonts w:ascii="Times New Roman" w:hAnsi="Times New Roman" w:cs="Times New Roman"/>
          <w:sz w:val="24"/>
          <w:szCs w:val="24"/>
        </w:rPr>
      </w:pPr>
    </w:p>
    <w:p w:rsidR="007474FC" w:rsidRDefault="00827E86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5CA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A838511" wp14:editId="5294DD27">
            <wp:extent cx="5906324" cy="29531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24" w:rsidRDefault="00CC7E24" w:rsidP="00303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86" w:rsidRDefault="00F459B2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59">
        <w:rPr>
          <w:rFonts w:cstheme="minorHAnsi"/>
          <w:b/>
          <w:noProof/>
          <w:sz w:val="24"/>
          <w:szCs w:val="24"/>
        </w:rPr>
        <w:drawing>
          <wp:inline distT="0" distB="0" distL="0" distR="0" wp14:anchorId="637B5B16" wp14:editId="0E623642">
            <wp:extent cx="4220164" cy="289600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24" w:rsidRPr="003030B3" w:rsidRDefault="00CC7E24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5: Implement 16*</w:t>
      </w:r>
      <w:r w:rsidR="004E3933">
        <w:rPr>
          <w:rFonts w:ascii="Times New Roman" w:hAnsi="Times New Roman" w:cs="Times New Roman"/>
          <w:sz w:val="24"/>
          <w:szCs w:val="24"/>
        </w:rPr>
        <w:t xml:space="preserve">8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AM in Verilog.</w:t>
      </w:r>
    </w:p>
    <w:sectPr w:rsidR="00CC7E24" w:rsidRPr="0030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95"/>
    <w:rsid w:val="00026449"/>
    <w:rsid w:val="00035717"/>
    <w:rsid w:val="00084D61"/>
    <w:rsid w:val="00087BDC"/>
    <w:rsid w:val="000B011C"/>
    <w:rsid w:val="001343D4"/>
    <w:rsid w:val="001345C7"/>
    <w:rsid w:val="00144E30"/>
    <w:rsid w:val="00151561"/>
    <w:rsid w:val="0017179B"/>
    <w:rsid w:val="00190495"/>
    <w:rsid w:val="001A5995"/>
    <w:rsid w:val="001E6F98"/>
    <w:rsid w:val="002046D0"/>
    <w:rsid w:val="00204955"/>
    <w:rsid w:val="00213916"/>
    <w:rsid w:val="002355AE"/>
    <w:rsid w:val="002B640B"/>
    <w:rsid w:val="002B6732"/>
    <w:rsid w:val="002B7F8D"/>
    <w:rsid w:val="003030B3"/>
    <w:rsid w:val="0033184D"/>
    <w:rsid w:val="003368FC"/>
    <w:rsid w:val="00390134"/>
    <w:rsid w:val="003A178C"/>
    <w:rsid w:val="003B0CFE"/>
    <w:rsid w:val="004225BD"/>
    <w:rsid w:val="00431DAF"/>
    <w:rsid w:val="00434C12"/>
    <w:rsid w:val="00436F73"/>
    <w:rsid w:val="00457EF7"/>
    <w:rsid w:val="0046511A"/>
    <w:rsid w:val="00470316"/>
    <w:rsid w:val="004E3933"/>
    <w:rsid w:val="0050617E"/>
    <w:rsid w:val="005263FF"/>
    <w:rsid w:val="005B6CC6"/>
    <w:rsid w:val="005D2E30"/>
    <w:rsid w:val="005D33DB"/>
    <w:rsid w:val="006411EB"/>
    <w:rsid w:val="006459A3"/>
    <w:rsid w:val="00650455"/>
    <w:rsid w:val="006506AF"/>
    <w:rsid w:val="006A20F3"/>
    <w:rsid w:val="007001CB"/>
    <w:rsid w:val="00730CA8"/>
    <w:rsid w:val="007443BF"/>
    <w:rsid w:val="007474FC"/>
    <w:rsid w:val="00770022"/>
    <w:rsid w:val="007B036D"/>
    <w:rsid w:val="00827533"/>
    <w:rsid w:val="00827E86"/>
    <w:rsid w:val="00932AAB"/>
    <w:rsid w:val="00941245"/>
    <w:rsid w:val="009B2934"/>
    <w:rsid w:val="009E4F12"/>
    <w:rsid w:val="00A11AFA"/>
    <w:rsid w:val="00A579C7"/>
    <w:rsid w:val="00A65E6F"/>
    <w:rsid w:val="00A93403"/>
    <w:rsid w:val="00AF504C"/>
    <w:rsid w:val="00B37DA1"/>
    <w:rsid w:val="00B40ED0"/>
    <w:rsid w:val="00BA126D"/>
    <w:rsid w:val="00BA3FEE"/>
    <w:rsid w:val="00BC0FD5"/>
    <w:rsid w:val="00C76515"/>
    <w:rsid w:val="00CA574A"/>
    <w:rsid w:val="00CC1479"/>
    <w:rsid w:val="00CC7E24"/>
    <w:rsid w:val="00CF43AD"/>
    <w:rsid w:val="00CF69D3"/>
    <w:rsid w:val="00D465BD"/>
    <w:rsid w:val="00D539B8"/>
    <w:rsid w:val="00D6283E"/>
    <w:rsid w:val="00D72303"/>
    <w:rsid w:val="00E21F52"/>
    <w:rsid w:val="00E66F06"/>
    <w:rsid w:val="00E80045"/>
    <w:rsid w:val="00EF69A9"/>
    <w:rsid w:val="00F459B2"/>
    <w:rsid w:val="00F46C21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009C"/>
  <w15:chartTrackingRefBased/>
  <w15:docId w15:val="{158EA5DF-3DF1-4AC8-98AF-D4E202B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A-69BC-4684-9378-C02C002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a Fahim Jan</dc:creator>
  <cp:keywords/>
  <dc:description/>
  <cp:lastModifiedBy>Shahzada Fahim Jan</cp:lastModifiedBy>
  <cp:revision>84</cp:revision>
  <dcterms:created xsi:type="dcterms:W3CDTF">2023-11-04T15:20:00Z</dcterms:created>
  <dcterms:modified xsi:type="dcterms:W3CDTF">2024-01-28T16:53:00Z</dcterms:modified>
</cp:coreProperties>
</file>